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ежемесячном мониторинге цен на продовольственные товары</w:t>
      </w:r>
      <w:r w:rsidR="000C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мчатском крае за период </w:t>
      </w:r>
      <w:r w:rsidR="00A92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2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A92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bookmarkStart w:id="0" w:name="_GoBack"/>
      <w:bookmarkEnd w:id="0"/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 – Камчатскому городскому округу и городскому округу «поселок Палана»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– 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следующим образом (таблица 1)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3F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едние потребительские цены по Камчатскому краю за период 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93058E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087"/>
        <w:gridCol w:w="1176"/>
        <w:gridCol w:w="1139"/>
        <w:gridCol w:w="987"/>
        <w:gridCol w:w="1140"/>
      </w:tblGrid>
      <w:tr w:rsidR="000B1494" w:rsidRPr="000B1494" w:rsidTr="000C1DC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3402" w:type="dxa"/>
            <w:gridSpan w:val="3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Средние потребительские цены, в руб.</w:t>
            </w:r>
          </w:p>
        </w:tc>
        <w:tc>
          <w:tcPr>
            <w:tcW w:w="2127" w:type="dxa"/>
            <w:gridSpan w:val="2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ен отчетного месяца по отношению к,</w:t>
            </w:r>
            <w:r w:rsidR="000952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B708C7" w:rsidRPr="000B1494" w:rsidTr="00C04D91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6" w:type="dxa"/>
            <w:vAlign w:val="center"/>
          </w:tcPr>
          <w:p w:rsidR="00B708C7" w:rsidRPr="00044F48" w:rsidRDefault="00A143D2" w:rsidP="000952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93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69BE" w:rsidRPr="000169BE"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B708C7" w:rsidRPr="000B1494" w:rsidRDefault="00C04D91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B70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708C7" w:rsidRPr="00095243" w:rsidRDefault="00C04D91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ю</w:t>
            </w:r>
            <w:r w:rsidR="00B708C7"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B708C7" w:rsidRPr="00095243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ю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64,5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49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4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56,8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9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06,0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77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9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28,6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6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3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97,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3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80,6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37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2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4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3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</w:tr>
      <w:tr w:rsidR="00C04D91" w:rsidRPr="00BB1AF8" w:rsidTr="00C04D91">
        <w:trPr>
          <w:trHeight w:val="375"/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4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23,6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8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4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сычужные твердые и мягкие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6,5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6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2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67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0,0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40,3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,5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8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C04D91" w:rsidRPr="00BB1AF8" w:rsidTr="00C04D91">
        <w:trPr>
          <w:trHeight w:val="487"/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 1 и 2 сортов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5,7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-ядрица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0,7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4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кла столовая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</w:t>
            </w:r>
          </w:p>
        </w:tc>
      </w:tr>
      <w:tr w:rsidR="00C04D91" w:rsidRPr="00BB1AF8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C04D91" w:rsidRPr="000B1494" w:rsidTr="00C04D91">
        <w:trPr>
          <w:jc w:val="center"/>
        </w:trPr>
        <w:tc>
          <w:tcPr>
            <w:tcW w:w="568" w:type="dxa"/>
            <w:vAlign w:val="center"/>
          </w:tcPr>
          <w:p w:rsidR="00C04D91" w:rsidRPr="00BB1AF8" w:rsidRDefault="00C04D91" w:rsidP="00C04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C04D91" w:rsidRPr="00095243" w:rsidRDefault="00C04D91" w:rsidP="00C04D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кг</w:t>
            </w:r>
          </w:p>
        </w:tc>
        <w:tc>
          <w:tcPr>
            <w:tcW w:w="1087" w:type="dxa"/>
            <w:vAlign w:val="center"/>
          </w:tcPr>
          <w:p w:rsidR="00C04D91" w:rsidRPr="00095243" w:rsidRDefault="00C04D91" w:rsidP="00C04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20,1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8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9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D91" w:rsidRPr="00C04D91" w:rsidRDefault="00C04D91" w:rsidP="00C0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</w:tbl>
    <w:p w:rsidR="000B1494" w:rsidRPr="00AC1509" w:rsidRDefault="000B1494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69343E" w:rsidRDefault="00C04D91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оябрь 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средние потребительские цены выро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062A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</w:p>
    <w:p w:rsidR="00EF6774" w:rsidRPr="00073CA2" w:rsidRDefault="002D27BA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рассматриваемый период 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мечается повышение среднего уровня цен на </w:t>
      </w:r>
      <w:r w:rsidR="00073CA2" w:rsidRPr="00FE737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винину (кроме бескостного мяса)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,9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, 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инина </w:t>
      </w:r>
      <w:r w:rsidR="00C04D91" w:rsidRPr="00C04D9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(кроме бескостного мяса)</w:t>
      </w:r>
      <w:r w:rsidR="00C04D91" w:rsidRP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,7%, баранина </w:t>
      </w:r>
      <w:r w:rsidR="00C04D91" w:rsidRPr="00C04D9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(кроме бескостного мяса)</w:t>
      </w:r>
      <w:r w:rsidR="00C04D9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4,3%),</w:t>
      </w:r>
      <w:r w:rsidR="00C04D91" w:rsidRP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2CE8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охлажденные и мороженые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,4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DD2CE8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баса вареная (1,2%),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роженная 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деланная (3,5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сло 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ивочное 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,6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7538B3"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0E40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 подсолнечное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2CE8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йца куриные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DD2CE8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хар-песок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2</w:t>
      </w:r>
      <w:r w:rsidR="003718A3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ай черный байховый 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,6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, 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ль</w:t>
      </w:r>
      <w:r w:rsidR="00683797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варенная </w:t>
      </w:r>
      <w:r w:rsidR="00683797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щевая 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8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,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а пшеничная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,5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39C1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шлифованный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F39C1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упу гречневую-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дрица 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3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),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6F39C1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рмишель</w:t>
      </w:r>
      <w:r w:rsid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4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артофель (1,2%)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F6774" w:rsidRPr="0069343E" w:rsidRDefault="00A92B6F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нем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сь на средние потребительские ц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, хлеб из ржаной муки и из смеси муки ржаной и пшеничной, хлеб и булочные изделия з пшеничной муки, пшено, капуста, лук репчатый, свекла столовая, морковь и яблоки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F6774" w:rsidRPr="0069343E" w:rsidSect="000C1DC6">
      <w:headerReference w:type="default" r:id="rId7"/>
      <w:pgSz w:w="11906" w:h="16838"/>
      <w:pgMar w:top="1134" w:right="567" w:bottom="993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ED" w:rsidRDefault="00BD12ED" w:rsidP="00BD12ED">
      <w:pPr>
        <w:spacing w:after="0" w:line="240" w:lineRule="auto"/>
      </w:pPr>
      <w:r>
        <w:separator/>
      </w:r>
    </w:p>
  </w:endnote>
  <w:end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ED" w:rsidRDefault="00BD12ED" w:rsidP="00BD12ED">
      <w:pPr>
        <w:spacing w:after="0" w:line="240" w:lineRule="auto"/>
      </w:pPr>
      <w:r>
        <w:separator/>
      </w:r>
    </w:p>
  </w:footnote>
  <w:foot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085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12ED" w:rsidRPr="00BD12ED" w:rsidRDefault="00BD12ED" w:rsidP="00BD12E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2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2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B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03B57"/>
    <w:rsid w:val="000169BE"/>
    <w:rsid w:val="00073CA2"/>
    <w:rsid w:val="00092DF0"/>
    <w:rsid w:val="00095243"/>
    <w:rsid w:val="000B1494"/>
    <w:rsid w:val="000C1DC6"/>
    <w:rsid w:val="000D46BF"/>
    <w:rsid w:val="000D67A7"/>
    <w:rsid w:val="000E3E38"/>
    <w:rsid w:val="000F26DE"/>
    <w:rsid w:val="001077A0"/>
    <w:rsid w:val="00111D24"/>
    <w:rsid w:val="00116C88"/>
    <w:rsid w:val="00126F5E"/>
    <w:rsid w:val="001278C5"/>
    <w:rsid w:val="00133696"/>
    <w:rsid w:val="00141680"/>
    <w:rsid w:val="001448A9"/>
    <w:rsid w:val="00146284"/>
    <w:rsid w:val="00172C8C"/>
    <w:rsid w:val="00175BB0"/>
    <w:rsid w:val="00185204"/>
    <w:rsid w:val="00185901"/>
    <w:rsid w:val="00192219"/>
    <w:rsid w:val="001A3907"/>
    <w:rsid w:val="001A504D"/>
    <w:rsid w:val="001B61B0"/>
    <w:rsid w:val="001C1D18"/>
    <w:rsid w:val="001C48CD"/>
    <w:rsid w:val="001E6464"/>
    <w:rsid w:val="001F40C0"/>
    <w:rsid w:val="0020167C"/>
    <w:rsid w:val="002153FC"/>
    <w:rsid w:val="0023264E"/>
    <w:rsid w:val="00234D3F"/>
    <w:rsid w:val="00242493"/>
    <w:rsid w:val="00260287"/>
    <w:rsid w:val="002611A4"/>
    <w:rsid w:val="00261E23"/>
    <w:rsid w:val="00272BA3"/>
    <w:rsid w:val="002755BC"/>
    <w:rsid w:val="00277373"/>
    <w:rsid w:val="00295A50"/>
    <w:rsid w:val="002A1F90"/>
    <w:rsid w:val="002C3E53"/>
    <w:rsid w:val="002C42DD"/>
    <w:rsid w:val="002C560C"/>
    <w:rsid w:val="002C72D0"/>
    <w:rsid w:val="002D27BA"/>
    <w:rsid w:val="002E5F36"/>
    <w:rsid w:val="002F4560"/>
    <w:rsid w:val="00306CD8"/>
    <w:rsid w:val="00311B21"/>
    <w:rsid w:val="003429C3"/>
    <w:rsid w:val="003718A3"/>
    <w:rsid w:val="00371952"/>
    <w:rsid w:val="0038319A"/>
    <w:rsid w:val="00394E40"/>
    <w:rsid w:val="00395870"/>
    <w:rsid w:val="003C3608"/>
    <w:rsid w:val="003C455E"/>
    <w:rsid w:val="003E26FF"/>
    <w:rsid w:val="003F5C08"/>
    <w:rsid w:val="00400E40"/>
    <w:rsid w:val="004126F7"/>
    <w:rsid w:val="0044371A"/>
    <w:rsid w:val="00465D8E"/>
    <w:rsid w:val="00476CA3"/>
    <w:rsid w:val="004B4AB1"/>
    <w:rsid w:val="004C0297"/>
    <w:rsid w:val="004C0EE4"/>
    <w:rsid w:val="004C12F4"/>
    <w:rsid w:val="004C7389"/>
    <w:rsid w:val="004D35EB"/>
    <w:rsid w:val="004D6242"/>
    <w:rsid w:val="004E4408"/>
    <w:rsid w:val="004E6BCC"/>
    <w:rsid w:val="004E74CF"/>
    <w:rsid w:val="004F66E9"/>
    <w:rsid w:val="00520E2D"/>
    <w:rsid w:val="00522C0E"/>
    <w:rsid w:val="0052678A"/>
    <w:rsid w:val="0052762B"/>
    <w:rsid w:val="00555F98"/>
    <w:rsid w:val="005619CD"/>
    <w:rsid w:val="00561A81"/>
    <w:rsid w:val="00575612"/>
    <w:rsid w:val="00585335"/>
    <w:rsid w:val="00590C94"/>
    <w:rsid w:val="005A1C09"/>
    <w:rsid w:val="005A7C6B"/>
    <w:rsid w:val="005B3AD4"/>
    <w:rsid w:val="005B41D6"/>
    <w:rsid w:val="005B4F0E"/>
    <w:rsid w:val="005D29B1"/>
    <w:rsid w:val="005E3976"/>
    <w:rsid w:val="005E7288"/>
    <w:rsid w:val="006020CF"/>
    <w:rsid w:val="006104B6"/>
    <w:rsid w:val="006110AE"/>
    <w:rsid w:val="00617683"/>
    <w:rsid w:val="00643723"/>
    <w:rsid w:val="006606A7"/>
    <w:rsid w:val="00672E64"/>
    <w:rsid w:val="00683797"/>
    <w:rsid w:val="00690319"/>
    <w:rsid w:val="0069343E"/>
    <w:rsid w:val="006A3994"/>
    <w:rsid w:val="006B2091"/>
    <w:rsid w:val="006C27CC"/>
    <w:rsid w:val="006D7A5D"/>
    <w:rsid w:val="006E0E0D"/>
    <w:rsid w:val="006E6FBA"/>
    <w:rsid w:val="006F060B"/>
    <w:rsid w:val="006F39C1"/>
    <w:rsid w:val="00706839"/>
    <w:rsid w:val="00707F5D"/>
    <w:rsid w:val="007166E4"/>
    <w:rsid w:val="007347AC"/>
    <w:rsid w:val="007520E3"/>
    <w:rsid w:val="007538B3"/>
    <w:rsid w:val="00753E20"/>
    <w:rsid w:val="007572E6"/>
    <w:rsid w:val="007646D0"/>
    <w:rsid w:val="00780FB6"/>
    <w:rsid w:val="0078563A"/>
    <w:rsid w:val="00793B7A"/>
    <w:rsid w:val="007A1C27"/>
    <w:rsid w:val="007A4856"/>
    <w:rsid w:val="007A7625"/>
    <w:rsid w:val="007B6A82"/>
    <w:rsid w:val="007C5D64"/>
    <w:rsid w:val="007D59D9"/>
    <w:rsid w:val="007E390C"/>
    <w:rsid w:val="007E683D"/>
    <w:rsid w:val="0081301D"/>
    <w:rsid w:val="00814DFC"/>
    <w:rsid w:val="00815A6F"/>
    <w:rsid w:val="00822C5F"/>
    <w:rsid w:val="008267B1"/>
    <w:rsid w:val="00846BF7"/>
    <w:rsid w:val="0085005A"/>
    <w:rsid w:val="00852D6B"/>
    <w:rsid w:val="008559DF"/>
    <w:rsid w:val="0086649B"/>
    <w:rsid w:val="00884593"/>
    <w:rsid w:val="008A46B0"/>
    <w:rsid w:val="008B6A35"/>
    <w:rsid w:val="008B7616"/>
    <w:rsid w:val="008C2571"/>
    <w:rsid w:val="008D5496"/>
    <w:rsid w:val="008E4733"/>
    <w:rsid w:val="0092169C"/>
    <w:rsid w:val="00925073"/>
    <w:rsid w:val="0093058E"/>
    <w:rsid w:val="00952B12"/>
    <w:rsid w:val="0095760F"/>
    <w:rsid w:val="0098667D"/>
    <w:rsid w:val="00997B86"/>
    <w:rsid w:val="009C0C01"/>
    <w:rsid w:val="009C563B"/>
    <w:rsid w:val="009D14A9"/>
    <w:rsid w:val="009D201D"/>
    <w:rsid w:val="009E2E36"/>
    <w:rsid w:val="00A0397B"/>
    <w:rsid w:val="00A04050"/>
    <w:rsid w:val="00A062AF"/>
    <w:rsid w:val="00A12B44"/>
    <w:rsid w:val="00A143D2"/>
    <w:rsid w:val="00A1663A"/>
    <w:rsid w:val="00A27113"/>
    <w:rsid w:val="00A412E3"/>
    <w:rsid w:val="00A5758E"/>
    <w:rsid w:val="00A6556C"/>
    <w:rsid w:val="00A72602"/>
    <w:rsid w:val="00A7472B"/>
    <w:rsid w:val="00A915E9"/>
    <w:rsid w:val="00A92B6F"/>
    <w:rsid w:val="00A93C88"/>
    <w:rsid w:val="00AB2BE1"/>
    <w:rsid w:val="00AC1509"/>
    <w:rsid w:val="00AC4B3A"/>
    <w:rsid w:val="00AD7168"/>
    <w:rsid w:val="00AE4238"/>
    <w:rsid w:val="00AE4323"/>
    <w:rsid w:val="00AE640C"/>
    <w:rsid w:val="00B07415"/>
    <w:rsid w:val="00B11A02"/>
    <w:rsid w:val="00B167A0"/>
    <w:rsid w:val="00B17397"/>
    <w:rsid w:val="00B17721"/>
    <w:rsid w:val="00B37FD1"/>
    <w:rsid w:val="00B4627D"/>
    <w:rsid w:val="00B66BA5"/>
    <w:rsid w:val="00B708C7"/>
    <w:rsid w:val="00B708D2"/>
    <w:rsid w:val="00B7798F"/>
    <w:rsid w:val="00B84F22"/>
    <w:rsid w:val="00BB1AF8"/>
    <w:rsid w:val="00BC1BB2"/>
    <w:rsid w:val="00BD12ED"/>
    <w:rsid w:val="00BD2F42"/>
    <w:rsid w:val="00BE02F8"/>
    <w:rsid w:val="00BE2A81"/>
    <w:rsid w:val="00BE68A2"/>
    <w:rsid w:val="00C04D91"/>
    <w:rsid w:val="00C14387"/>
    <w:rsid w:val="00C206B0"/>
    <w:rsid w:val="00C4399B"/>
    <w:rsid w:val="00C4533B"/>
    <w:rsid w:val="00C570A9"/>
    <w:rsid w:val="00C65B8B"/>
    <w:rsid w:val="00C664A8"/>
    <w:rsid w:val="00C753A2"/>
    <w:rsid w:val="00C83157"/>
    <w:rsid w:val="00C94018"/>
    <w:rsid w:val="00CA273F"/>
    <w:rsid w:val="00CA5F34"/>
    <w:rsid w:val="00CD0561"/>
    <w:rsid w:val="00CD0C51"/>
    <w:rsid w:val="00CD2942"/>
    <w:rsid w:val="00CE2016"/>
    <w:rsid w:val="00D20983"/>
    <w:rsid w:val="00D23318"/>
    <w:rsid w:val="00D26733"/>
    <w:rsid w:val="00D27FF4"/>
    <w:rsid w:val="00D43FB7"/>
    <w:rsid w:val="00D73E81"/>
    <w:rsid w:val="00D74EA4"/>
    <w:rsid w:val="00D7593D"/>
    <w:rsid w:val="00DA2158"/>
    <w:rsid w:val="00DC1CEC"/>
    <w:rsid w:val="00DD1E42"/>
    <w:rsid w:val="00DD2CE8"/>
    <w:rsid w:val="00DE3BB4"/>
    <w:rsid w:val="00DE6D5F"/>
    <w:rsid w:val="00DF0361"/>
    <w:rsid w:val="00DF4704"/>
    <w:rsid w:val="00DF5182"/>
    <w:rsid w:val="00E02A95"/>
    <w:rsid w:val="00E1343C"/>
    <w:rsid w:val="00E1667E"/>
    <w:rsid w:val="00E212D2"/>
    <w:rsid w:val="00E42200"/>
    <w:rsid w:val="00E60706"/>
    <w:rsid w:val="00E61718"/>
    <w:rsid w:val="00E84837"/>
    <w:rsid w:val="00EB383B"/>
    <w:rsid w:val="00EC0ACA"/>
    <w:rsid w:val="00EC35C6"/>
    <w:rsid w:val="00EE0E8A"/>
    <w:rsid w:val="00EE155E"/>
    <w:rsid w:val="00EE40F7"/>
    <w:rsid w:val="00EF6774"/>
    <w:rsid w:val="00F17BE5"/>
    <w:rsid w:val="00F34BDB"/>
    <w:rsid w:val="00F35D18"/>
    <w:rsid w:val="00F36988"/>
    <w:rsid w:val="00F45DF9"/>
    <w:rsid w:val="00F63FAB"/>
    <w:rsid w:val="00F71FA3"/>
    <w:rsid w:val="00F770A8"/>
    <w:rsid w:val="00F81C83"/>
    <w:rsid w:val="00FA523F"/>
    <w:rsid w:val="00FB4017"/>
    <w:rsid w:val="00FC3A2F"/>
    <w:rsid w:val="00FD0B09"/>
    <w:rsid w:val="00FD63F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D128"/>
  <w15:chartTrackingRefBased/>
  <w15:docId w15:val="{CEC9A368-0F5E-4951-A305-2A0AA16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2ED"/>
  </w:style>
  <w:style w:type="paragraph" w:styleId="a8">
    <w:name w:val="footer"/>
    <w:basedOn w:val="a"/>
    <w:link w:val="a9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2329-8D2A-4726-9B20-B5025875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ская Галина Викторовна</dc:creator>
  <cp:keywords/>
  <dc:description/>
  <cp:lastModifiedBy>Лебедева Ксения Юрьевна</cp:lastModifiedBy>
  <cp:revision>88</cp:revision>
  <cp:lastPrinted>2021-10-13T04:58:00Z</cp:lastPrinted>
  <dcterms:created xsi:type="dcterms:W3CDTF">2021-08-01T23:36:00Z</dcterms:created>
  <dcterms:modified xsi:type="dcterms:W3CDTF">2022-02-07T03:19:00Z</dcterms:modified>
</cp:coreProperties>
</file>